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4ADA71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E0A12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9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E4C66" w:rsidRPr="006653A1">
        <w:rPr>
          <w:bCs/>
          <w:sz w:val="16"/>
        </w:rPr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E4C66" w:rsidRPr="006653A1">
        <w:rPr>
          <w:bCs/>
          <w:sz w:val="16"/>
        </w:rPr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4E455765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5536ADDC" w:rsidR="004E77D2" w:rsidRPr="00EE0A12" w:rsidRDefault="00EE0A1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XYH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HVRgdLYR5TOIC8KyCoKZDEYt5BeMephvGVafd0RSjJrXHASa+GEI83Bky5G9GdmEFwCTYQ09&#10;ZM2VHgborpNsW8Mtp3GwAEHnzGrtEhGkYxYwv2xix1lrBuR4bb0u/wjz7wA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CHtdgc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20D803DD" w14:textId="5536ADDC" w:rsidR="004E77D2" w:rsidRPr="00EE0A12" w:rsidRDefault="00EE0A1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6CE00C45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EE0A12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6A43AFD2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EE0A12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6CE00C45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EE0A12">
                        <w:t>1</w:t>
                      </w:r>
                      <w:r w:rsidR="003B6BA4">
                        <w:t>0.00</w:t>
                      </w:r>
                    </w:p>
                    <w:p w14:paraId="3A64CEB7" w14:textId="6A43AFD2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EE0A12">
                        <w:rPr>
                          <w:rFonts w:cs="Arial"/>
                          <w:sz w:val="18"/>
                        </w:rPr>
                        <w:t>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2DB8A78A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428DCDAE" w:rsidR="004E77D2" w:rsidRDefault="00EE0A1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20003213" w14:textId="25A80008" w:rsidR="00EE0A12" w:rsidRDefault="00EE0A1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551870B0" w14:textId="1C6CDEA6" w:rsidR="00EE0A12" w:rsidRDefault="00EE0A1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3916028E" w14:textId="77777777" w:rsidR="00EE0A12" w:rsidRDefault="00EE0A1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A650B6" w14:textId="198A620B" w:rsidR="00EE0A12" w:rsidRPr="00EE0A12" w:rsidRDefault="00EE0A1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registration@stswim.org</w:t>
                            </w:r>
                          </w:p>
                          <w:p w14:paraId="06B5D33C" w14:textId="77777777" w:rsidR="004E77D2" w:rsidRPr="00EE0A12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EE0A12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EE0A12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EE0A12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FxY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TTGdlFfpfJJm5V05S4uyWK2/hQSzomoFY1zdC8WPGsyKv+P40A2jeqIKUV/j&#10;cppPR4r+CDKN3+9AdsJDS0rR1Xh+ciJVIPaVYgCbVJ4IOdrJ8/RjyaAGx3+sSpRBYH7UgB82Q1Rc&#10;Pj/Ka6PZEwjDauAN2If3BIxW2y8Y9dCbNXafd8RyjOQbBeIqs6KAXj6z7Zm9ObOJohCmxh6j0Vz6&#10;sfl3xoptC7eMUlb6FsTYiKiToNoxI4ARJtB7EdDhnQjNfT6PXj9es8V3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NDN&#10;hcW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6B96793C" w14:textId="428DCDAE" w:rsidR="004E77D2" w:rsidRDefault="00EE0A1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  <w:p w14:paraId="20003213" w14:textId="25A80008" w:rsidR="00EE0A12" w:rsidRDefault="00EE0A1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 Box 592793</w:t>
                      </w:r>
                    </w:p>
                    <w:p w14:paraId="551870B0" w14:textId="1C6CDEA6" w:rsidR="00EE0A12" w:rsidRDefault="00EE0A1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n Antonio, TX 78259</w:t>
                      </w:r>
                    </w:p>
                    <w:p w14:paraId="3916028E" w14:textId="77777777" w:rsidR="00EE0A12" w:rsidRDefault="00EE0A1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A650B6" w14:textId="198A620B" w:rsidR="00EE0A12" w:rsidRPr="00EE0A12" w:rsidRDefault="00EE0A1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registration@stswim.org</w:t>
                      </w:r>
                    </w:p>
                    <w:p w14:paraId="06B5D33C" w14:textId="77777777" w:rsidR="004E77D2" w:rsidRPr="00EE0A12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EE0A12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EE0A12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EE0A12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EE0A12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http://www.usaswimming.org/ap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9894-3193-4F4B-9208-A0BC1A7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2</cp:revision>
  <cp:lastPrinted>2016-01-20T17:26:00Z</cp:lastPrinted>
  <dcterms:created xsi:type="dcterms:W3CDTF">2019-08-01T14:57:00Z</dcterms:created>
  <dcterms:modified xsi:type="dcterms:W3CDTF">2019-08-01T14:57:00Z</dcterms:modified>
</cp:coreProperties>
</file>